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8B86D" w14:textId="77777777" w:rsidR="0080146D" w:rsidRPr="00282E6E" w:rsidRDefault="0080146D" w:rsidP="0080146D">
      <w:pPr>
        <w:jc w:val="center"/>
        <w:rPr>
          <w:b/>
          <w:sz w:val="32"/>
          <w:szCs w:val="32"/>
          <w:u w:val="single"/>
        </w:rPr>
      </w:pPr>
      <w:r w:rsidRPr="00282E6E">
        <w:rPr>
          <w:rFonts w:hint="eastAsia"/>
          <w:b/>
          <w:sz w:val="32"/>
          <w:szCs w:val="32"/>
          <w:u w:val="single"/>
        </w:rPr>
        <w:t>試験研究機関の</w:t>
      </w:r>
      <w:r w:rsidR="000347D9">
        <w:rPr>
          <w:rFonts w:hint="eastAsia"/>
          <w:b/>
          <w:sz w:val="32"/>
          <w:szCs w:val="32"/>
          <w:u w:val="single"/>
        </w:rPr>
        <w:t>設置</w:t>
      </w:r>
      <w:r w:rsidRPr="00282E6E">
        <w:rPr>
          <w:rFonts w:hint="eastAsia"/>
          <w:b/>
          <w:sz w:val="32"/>
          <w:szCs w:val="32"/>
          <w:u w:val="single"/>
        </w:rPr>
        <w:t>費等助成申請書</w:t>
      </w:r>
    </w:p>
    <w:p w14:paraId="4907DA41" w14:textId="77777777" w:rsidR="0080146D" w:rsidRPr="00B040D3" w:rsidRDefault="00E137FF" w:rsidP="0080146D">
      <w:pPr>
        <w:jc w:val="right"/>
        <w:rPr>
          <w:sz w:val="20"/>
        </w:rPr>
      </w:pPr>
      <w:r>
        <w:rPr>
          <w:rFonts w:hint="eastAsia"/>
          <w:sz w:val="20"/>
        </w:rPr>
        <w:t>令和</w:t>
      </w:r>
      <w:r w:rsidR="0080146D" w:rsidRPr="00B040D3">
        <w:rPr>
          <w:rFonts w:hint="eastAsia"/>
          <w:sz w:val="20"/>
        </w:rPr>
        <w:t xml:space="preserve">　　年　　月　　日</w:t>
      </w:r>
    </w:p>
    <w:p w14:paraId="4D4CD358" w14:textId="77777777" w:rsidR="0080146D" w:rsidRPr="00B040D3" w:rsidRDefault="0080146D" w:rsidP="0080146D">
      <w:pPr>
        <w:rPr>
          <w:sz w:val="20"/>
        </w:rPr>
      </w:pPr>
      <w:r>
        <w:rPr>
          <w:rFonts w:hint="eastAsia"/>
          <w:sz w:val="20"/>
        </w:rPr>
        <w:t>公益</w:t>
      </w:r>
      <w:r w:rsidRPr="00B040D3">
        <w:rPr>
          <w:rFonts w:hint="eastAsia"/>
          <w:sz w:val="20"/>
        </w:rPr>
        <w:t>財団法人</w:t>
      </w:r>
      <w:r w:rsidR="00274BD3">
        <w:rPr>
          <w:rFonts w:hint="eastAsia"/>
          <w:sz w:val="20"/>
        </w:rPr>
        <w:t xml:space="preserve"> </w:t>
      </w:r>
      <w:r w:rsidRPr="00B040D3">
        <w:rPr>
          <w:rFonts w:hint="eastAsia"/>
          <w:sz w:val="20"/>
        </w:rPr>
        <w:t>内田エネルギー科学振興財団</w:t>
      </w:r>
    </w:p>
    <w:p w14:paraId="1754A7BF" w14:textId="2C123A32" w:rsidR="0080146D" w:rsidRDefault="0080146D" w:rsidP="0080146D">
      <w:pPr>
        <w:rPr>
          <w:rFonts w:eastAsia="PMingLiU"/>
          <w:sz w:val="20"/>
          <w:lang w:eastAsia="zh-TW"/>
        </w:rPr>
      </w:pPr>
      <w:r w:rsidRPr="00B040D3">
        <w:rPr>
          <w:rFonts w:hint="eastAsia"/>
          <w:sz w:val="20"/>
          <w:lang w:eastAsia="zh-TW"/>
        </w:rPr>
        <w:t>理事長　　　内　田　　　力　　　殿</w:t>
      </w:r>
    </w:p>
    <w:p w14:paraId="040525A3" w14:textId="1309FE09" w:rsidR="00916CF1" w:rsidRPr="00EB5089" w:rsidRDefault="0080146D" w:rsidP="00E5788B">
      <w:pPr>
        <w:rPr>
          <w:spacing w:val="-15"/>
          <w:w w:val="77"/>
          <w:kern w:val="0"/>
          <w:sz w:val="20"/>
        </w:rPr>
      </w:pPr>
      <w:r w:rsidRPr="0017632E">
        <w:rPr>
          <w:rFonts w:hint="eastAsia"/>
          <w:spacing w:val="1"/>
          <w:w w:val="96"/>
          <w:kern w:val="0"/>
          <w:sz w:val="20"/>
          <w:fitText w:val="10600" w:id="-1555928319"/>
        </w:rPr>
        <w:t>私は、貴財団の各種助成金申込要領記載事項に同意し、試験研究機関の</w:t>
      </w:r>
      <w:r w:rsidR="0094792A" w:rsidRPr="0017632E">
        <w:rPr>
          <w:rFonts w:hint="eastAsia"/>
          <w:spacing w:val="1"/>
          <w:w w:val="96"/>
          <w:kern w:val="0"/>
          <w:sz w:val="20"/>
          <w:fitText w:val="10600" w:id="-1555928319"/>
        </w:rPr>
        <w:t>設置</w:t>
      </w:r>
      <w:r w:rsidRPr="0017632E">
        <w:rPr>
          <w:rFonts w:hint="eastAsia"/>
          <w:spacing w:val="1"/>
          <w:w w:val="96"/>
          <w:kern w:val="0"/>
          <w:sz w:val="20"/>
          <w:fitText w:val="10600" w:id="-1555928319"/>
        </w:rPr>
        <w:t>費等助成を受けたいので</w:t>
      </w:r>
      <w:r w:rsidR="00916CF1" w:rsidRPr="0017632E">
        <w:rPr>
          <w:rFonts w:hint="eastAsia"/>
          <w:spacing w:val="1"/>
          <w:w w:val="96"/>
          <w:kern w:val="0"/>
          <w:sz w:val="20"/>
          <w:fitText w:val="10600" w:id="-1555928319"/>
        </w:rPr>
        <w:t>下記</w:t>
      </w:r>
      <w:r w:rsidRPr="0017632E">
        <w:rPr>
          <w:rFonts w:hint="eastAsia"/>
          <w:spacing w:val="1"/>
          <w:w w:val="96"/>
          <w:kern w:val="0"/>
          <w:sz w:val="20"/>
          <w:fitText w:val="10600" w:id="-1555928319"/>
        </w:rPr>
        <w:t>申請いたします</w:t>
      </w:r>
      <w:r w:rsidRPr="0017632E">
        <w:rPr>
          <w:rFonts w:hint="eastAsia"/>
          <w:spacing w:val="3"/>
          <w:w w:val="96"/>
          <w:kern w:val="0"/>
          <w:sz w:val="20"/>
          <w:fitText w:val="10600" w:id="-1555928319"/>
        </w:rPr>
        <w:t>。</w:t>
      </w:r>
    </w:p>
    <w:p w14:paraId="016362DC" w14:textId="1B3CFFFE" w:rsidR="00E5788B" w:rsidRPr="00E5788B" w:rsidRDefault="00E5788B" w:rsidP="00E5788B">
      <w:pPr>
        <w:jc w:val="center"/>
        <w:rPr>
          <w:kern w:val="0"/>
          <w:szCs w:val="21"/>
        </w:rPr>
      </w:pPr>
      <w:r w:rsidRPr="00E5788B">
        <w:rPr>
          <w:rFonts w:hint="eastAsia"/>
          <w:kern w:val="0"/>
          <w:szCs w:val="21"/>
        </w:rPr>
        <w:t>記</w:t>
      </w:r>
    </w:p>
    <w:tbl>
      <w:tblPr>
        <w:tblStyle w:val="a5"/>
        <w:tblW w:w="0" w:type="auto"/>
        <w:tblInd w:w="18" w:type="dxa"/>
        <w:tblLayout w:type="fixed"/>
        <w:tblLook w:val="01E0" w:firstRow="1" w:lastRow="1" w:firstColumn="1" w:lastColumn="1" w:noHBand="0" w:noVBand="0"/>
      </w:tblPr>
      <w:tblGrid>
        <w:gridCol w:w="1390"/>
        <w:gridCol w:w="577"/>
        <w:gridCol w:w="3570"/>
        <w:gridCol w:w="840"/>
        <w:gridCol w:w="399"/>
        <w:gridCol w:w="441"/>
        <w:gridCol w:w="410"/>
        <w:gridCol w:w="850"/>
        <w:gridCol w:w="1742"/>
      </w:tblGrid>
      <w:tr w:rsidR="00B451DC" w:rsidRPr="00FE3A22" w14:paraId="657CA9C5" w14:textId="74F38501" w:rsidTr="0017632E">
        <w:trPr>
          <w:trHeight w:val="160"/>
        </w:trPr>
        <w:tc>
          <w:tcPr>
            <w:tcW w:w="1390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8ACAF96" w14:textId="77777777" w:rsidR="00B451DC" w:rsidRDefault="00B451DC" w:rsidP="0089740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者</w:t>
            </w:r>
          </w:p>
          <w:p w14:paraId="2BF808F7" w14:textId="06300B64" w:rsidR="00B451DC" w:rsidRPr="00FE3A22" w:rsidRDefault="00B451DC" w:rsidP="0089740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C434CA">
              <w:rPr>
                <w:rFonts w:ascii="ＭＳ 明朝" w:hAnsi="ＭＳ 明朝" w:hint="eastAsia"/>
              </w:rPr>
              <w:t>団体</w:t>
            </w:r>
            <w:r>
              <w:rPr>
                <w:rFonts w:ascii="ＭＳ 明朝" w:hAnsi="ＭＳ 明朝" w:hint="eastAsia"/>
              </w:rPr>
              <w:t>名）</w:t>
            </w:r>
          </w:p>
        </w:tc>
        <w:tc>
          <w:tcPr>
            <w:tcW w:w="708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2800" w14:textId="05670DE2" w:rsidR="00B451DC" w:rsidRPr="00122AE5" w:rsidRDefault="00B451DC" w:rsidP="00B451DC">
            <w:pPr>
              <w:rPr>
                <w:rFonts w:ascii="ＭＳ 明朝" w:hAnsi="ＭＳ 明朝"/>
                <w:sz w:val="16"/>
                <w:szCs w:val="16"/>
              </w:rPr>
            </w:pPr>
            <w:r w:rsidRPr="00122AE5">
              <w:rPr>
                <w:rFonts w:ascii="ＭＳ 明朝" w:hAnsi="ＭＳ 明朝" w:hint="eastAsia"/>
                <w:sz w:val="16"/>
                <w:szCs w:val="16"/>
              </w:rPr>
              <w:t xml:space="preserve">ﾌﾘｶﾞﾅ　　　　　　　　　　　　　　　　　　　　　　　　　　　</w:t>
            </w:r>
          </w:p>
        </w:tc>
        <w:tc>
          <w:tcPr>
            <w:tcW w:w="1742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5D90306" w14:textId="667AE346" w:rsidR="00B451DC" w:rsidRDefault="00B451DC" w:rsidP="00B451D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</w:p>
          <w:p w14:paraId="3D427877" w14:textId="1857DFBC" w:rsidR="00B451DC" w:rsidRPr="00B451DC" w:rsidRDefault="00B451DC" w:rsidP="00B451DC">
            <w:pPr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B451DC">
              <w:rPr>
                <w:rFonts w:ascii="ＭＳ 明朝" w:hAnsi="ＭＳ 明朝" w:hint="eastAsia"/>
                <w:sz w:val="12"/>
                <w:szCs w:val="12"/>
              </w:rPr>
              <w:t>（団体印または代表者印）</w:t>
            </w:r>
          </w:p>
        </w:tc>
      </w:tr>
      <w:tr w:rsidR="00B451DC" w:rsidRPr="00FE3A22" w14:paraId="36ADD5A6" w14:textId="64AD1C7D" w:rsidTr="0017632E">
        <w:trPr>
          <w:trHeight w:val="538"/>
        </w:trPr>
        <w:tc>
          <w:tcPr>
            <w:tcW w:w="13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0FFF6C" w14:textId="77777777" w:rsidR="00B451DC" w:rsidRDefault="00B451DC" w:rsidP="00B451DC">
            <w:pPr>
              <w:ind w:firstLineChars="900" w:firstLine="1890"/>
              <w:rPr>
                <w:rFonts w:ascii="ＭＳ 明朝" w:hAnsi="ＭＳ 明朝"/>
              </w:rPr>
            </w:pPr>
          </w:p>
        </w:tc>
        <w:tc>
          <w:tcPr>
            <w:tcW w:w="708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90CD" w14:textId="50D5E4E7" w:rsidR="00B451DC" w:rsidRDefault="00B451DC" w:rsidP="00122AE5">
            <w:pPr>
              <w:rPr>
                <w:rFonts w:ascii="ＭＳ 明朝" w:hAnsi="ＭＳ 明朝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2ACA2A" w14:textId="77777777" w:rsidR="00B451DC" w:rsidRDefault="00B451DC" w:rsidP="00B451DC">
            <w:pPr>
              <w:rPr>
                <w:rFonts w:ascii="ＭＳ 明朝" w:hAnsi="ＭＳ 明朝"/>
              </w:rPr>
            </w:pPr>
          </w:p>
        </w:tc>
      </w:tr>
      <w:tr w:rsidR="00122AE5" w:rsidRPr="00FE3A22" w14:paraId="1EAE84A7" w14:textId="752E7B92" w:rsidTr="0017632E">
        <w:trPr>
          <w:trHeight w:val="186"/>
        </w:trPr>
        <w:tc>
          <w:tcPr>
            <w:tcW w:w="1390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A89D3B0" w14:textId="77777777" w:rsidR="00122AE5" w:rsidRPr="0089740D" w:rsidRDefault="00122AE5" w:rsidP="00C92EDE">
            <w:pPr>
              <w:jc w:val="center"/>
              <w:rPr>
                <w:rFonts w:ascii="ＭＳ 明朝" w:hAnsi="ＭＳ 明朝"/>
                <w:sz w:val="20"/>
              </w:rPr>
            </w:pPr>
            <w:r w:rsidRPr="0089740D">
              <w:rPr>
                <w:rFonts w:ascii="ＭＳ 明朝" w:hAnsi="ＭＳ 明朝" w:hint="eastAsia"/>
                <w:sz w:val="20"/>
              </w:rPr>
              <w:t>代表者</w:t>
            </w:r>
          </w:p>
        </w:tc>
        <w:tc>
          <w:tcPr>
            <w:tcW w:w="53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48B0113" w14:textId="77777777" w:rsidR="00122AE5" w:rsidRPr="00122AE5" w:rsidRDefault="00122AE5" w:rsidP="00AC1C79">
            <w:pPr>
              <w:rPr>
                <w:rFonts w:ascii="ＭＳ 明朝" w:hAnsi="ＭＳ 明朝"/>
                <w:sz w:val="16"/>
                <w:szCs w:val="16"/>
              </w:rPr>
            </w:pPr>
            <w:r w:rsidRPr="00122AE5">
              <w:rPr>
                <w:rFonts w:ascii="ＭＳ 明朝" w:hAnsi="ＭＳ 明朝" w:hint="eastAsia"/>
                <w:sz w:val="16"/>
                <w:szCs w:val="16"/>
              </w:rPr>
              <w:t>ﾌﾘｶﾞﾅ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EEEC1" w14:textId="77777777" w:rsidR="00122AE5" w:rsidRPr="00CE3DA9" w:rsidRDefault="00122AE5" w:rsidP="0089740D">
            <w:pPr>
              <w:widowControl/>
              <w:jc w:val="center"/>
              <w:rPr>
                <w:rFonts w:ascii="ＭＳ 明朝" w:hAnsi="ＭＳ 明朝"/>
                <w:sz w:val="20"/>
              </w:rPr>
            </w:pPr>
            <w:r w:rsidRPr="00CE3DA9">
              <w:rPr>
                <w:rFonts w:ascii="ＭＳ 明朝" w:hAnsi="ＭＳ 明朝" w:hint="eastAsia"/>
                <w:sz w:val="20"/>
              </w:rPr>
              <w:t>代表者</w:t>
            </w:r>
          </w:p>
          <w:p w14:paraId="19E91A9C" w14:textId="137B0973" w:rsidR="00122AE5" w:rsidRPr="00503709" w:rsidRDefault="00503709" w:rsidP="00503709">
            <w:pPr>
              <w:widowControl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役</w:t>
            </w:r>
            <w:r w:rsidR="00122AE5" w:rsidRPr="00CE3DA9">
              <w:rPr>
                <w:rFonts w:ascii="ＭＳ 明朝" w:hAnsi="ＭＳ 明朝" w:hint="eastAsia"/>
                <w:sz w:val="20"/>
              </w:rPr>
              <w:t>職名</w:t>
            </w:r>
          </w:p>
        </w:tc>
        <w:tc>
          <w:tcPr>
            <w:tcW w:w="2592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34794E4" w14:textId="77777777" w:rsidR="00122AE5" w:rsidRPr="00CB1137" w:rsidRDefault="00122AE5" w:rsidP="00CB1137">
            <w:pPr>
              <w:widowControl/>
              <w:jc w:val="left"/>
              <w:rPr>
                <w:rFonts w:ascii="ＭＳ 明朝" w:eastAsia="DengXian" w:hAnsi="ＭＳ 明朝"/>
                <w:lang w:eastAsia="zh-CN"/>
              </w:rPr>
            </w:pPr>
          </w:p>
        </w:tc>
      </w:tr>
      <w:tr w:rsidR="00122AE5" w:rsidRPr="00FE3A22" w14:paraId="056D6611" w14:textId="491FBFD4" w:rsidTr="0017632E">
        <w:trPr>
          <w:trHeight w:val="426"/>
        </w:trPr>
        <w:tc>
          <w:tcPr>
            <w:tcW w:w="13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823B411" w14:textId="77777777" w:rsidR="00122AE5" w:rsidRPr="004156DF" w:rsidRDefault="00122AE5" w:rsidP="00C92ED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CBFA8E5" w14:textId="77777777" w:rsidR="00122AE5" w:rsidRPr="00503709" w:rsidRDefault="00122AE5" w:rsidP="00B40BD6">
            <w:pPr>
              <w:rPr>
                <w:rFonts w:ascii="ＭＳ 明朝" w:hAnsi="ＭＳ 明朝"/>
                <w:sz w:val="18"/>
                <w:szCs w:val="18"/>
              </w:rPr>
            </w:pPr>
            <w:r w:rsidRPr="00503709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BFEDE" w14:textId="77777777" w:rsidR="00122AE5" w:rsidRPr="00FE3A22" w:rsidRDefault="00122AE5" w:rsidP="00AC1C79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259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20F048D" w14:textId="77777777" w:rsidR="00122AE5" w:rsidRPr="00FE3A22" w:rsidRDefault="00122AE5" w:rsidP="00AC1C79">
            <w:pPr>
              <w:rPr>
                <w:rFonts w:ascii="ＭＳ 明朝" w:hAnsi="ＭＳ 明朝"/>
                <w:lang w:eastAsia="zh-CN"/>
              </w:rPr>
            </w:pPr>
          </w:p>
        </w:tc>
      </w:tr>
      <w:tr w:rsidR="00122AE5" w:rsidRPr="00FE3A22" w14:paraId="79B52E0B" w14:textId="77777777" w:rsidTr="0017632E">
        <w:trPr>
          <w:trHeight w:val="208"/>
        </w:trPr>
        <w:tc>
          <w:tcPr>
            <w:tcW w:w="1390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0F13E5E" w14:textId="77777777" w:rsidR="00122AE5" w:rsidRPr="00E8579C" w:rsidRDefault="00122AE5" w:rsidP="00C92EDE">
            <w:pPr>
              <w:jc w:val="center"/>
              <w:rPr>
                <w:rFonts w:ascii="ＭＳ 明朝" w:hAnsi="ＭＳ 明朝"/>
                <w:szCs w:val="21"/>
              </w:rPr>
            </w:pPr>
            <w:r w:rsidRPr="00E8579C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41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F26BB9" w14:textId="77777777" w:rsidR="00122AE5" w:rsidRPr="00E8579C" w:rsidRDefault="00122AE5" w:rsidP="00AC1C79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E8579C">
              <w:rPr>
                <w:rFonts w:ascii="ＭＳ 明朝" w:hAnsi="ＭＳ 明朝" w:hint="eastAsia"/>
                <w:sz w:val="18"/>
                <w:szCs w:val="18"/>
              </w:rPr>
              <w:t>住所　〒</w:t>
            </w:r>
          </w:p>
          <w:p w14:paraId="5C1B6E4C" w14:textId="77777777" w:rsidR="00122AE5" w:rsidRPr="00E8579C" w:rsidRDefault="00122AE5" w:rsidP="00AC1C79">
            <w:pPr>
              <w:rPr>
                <w:rFonts w:ascii="ＭＳ 明朝" w:hAnsi="ＭＳ 明朝"/>
                <w:szCs w:val="21"/>
              </w:rPr>
            </w:pPr>
          </w:p>
          <w:p w14:paraId="23634E80" w14:textId="77777777" w:rsidR="00122AE5" w:rsidRPr="00E8579C" w:rsidRDefault="00122AE5" w:rsidP="00AC1C7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45C3" w14:textId="77777777" w:rsidR="00122AE5" w:rsidRPr="00EF394D" w:rsidRDefault="00122AE5" w:rsidP="00C92EDE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TEL</w:t>
            </w:r>
          </w:p>
        </w:tc>
        <w:tc>
          <w:tcPr>
            <w:tcW w:w="3842" w:type="dxa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CC2BB1" w14:textId="77777777" w:rsidR="00122AE5" w:rsidRPr="00EF394D" w:rsidRDefault="00122AE5" w:rsidP="00AC1C79">
            <w:pPr>
              <w:rPr>
                <w:rFonts w:ascii="ＭＳ 明朝" w:hAnsi="ＭＳ 明朝"/>
                <w:sz w:val="20"/>
              </w:rPr>
            </w:pPr>
          </w:p>
        </w:tc>
      </w:tr>
      <w:tr w:rsidR="00122AE5" w:rsidRPr="00FE3A22" w14:paraId="17BF5C57" w14:textId="77777777" w:rsidTr="0017632E">
        <w:trPr>
          <w:trHeight w:val="164"/>
        </w:trPr>
        <w:tc>
          <w:tcPr>
            <w:tcW w:w="139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6B448DE" w14:textId="77777777" w:rsidR="00122AE5" w:rsidRPr="00FE3A22" w:rsidRDefault="00122AE5" w:rsidP="00AC1C79">
            <w:pPr>
              <w:rPr>
                <w:rFonts w:ascii="ＭＳ 明朝" w:hAnsi="ＭＳ 明朝"/>
              </w:rPr>
            </w:pPr>
          </w:p>
        </w:tc>
        <w:tc>
          <w:tcPr>
            <w:tcW w:w="4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C43A4" w14:textId="77777777" w:rsidR="00122AE5" w:rsidRPr="00FE3A22" w:rsidRDefault="00122AE5" w:rsidP="00AC1C79">
            <w:pPr>
              <w:rPr>
                <w:rFonts w:ascii="ＭＳ 明朝" w:hAnsi="ＭＳ 明朝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C000" w14:textId="77777777" w:rsidR="00122AE5" w:rsidRPr="00EF394D" w:rsidRDefault="00122AE5" w:rsidP="00C92EDE">
            <w:pPr>
              <w:ind w:left="1260" w:hangingChars="630" w:hanging="126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FAX</w:t>
            </w:r>
          </w:p>
        </w:tc>
        <w:tc>
          <w:tcPr>
            <w:tcW w:w="3842" w:type="dxa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21762C" w14:textId="77777777" w:rsidR="00122AE5" w:rsidRPr="00EF394D" w:rsidRDefault="00122AE5" w:rsidP="00AC1C79">
            <w:pPr>
              <w:rPr>
                <w:rFonts w:ascii="ＭＳ 明朝" w:hAnsi="ＭＳ 明朝"/>
                <w:sz w:val="20"/>
              </w:rPr>
            </w:pPr>
          </w:p>
        </w:tc>
      </w:tr>
      <w:tr w:rsidR="00122AE5" w:rsidRPr="00FE3A22" w14:paraId="4A1A8558" w14:textId="77777777" w:rsidTr="0017632E">
        <w:trPr>
          <w:trHeight w:val="164"/>
        </w:trPr>
        <w:tc>
          <w:tcPr>
            <w:tcW w:w="139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7F72858" w14:textId="77777777" w:rsidR="00122AE5" w:rsidRPr="00FE3A22" w:rsidRDefault="00122AE5" w:rsidP="00AC1C79">
            <w:pPr>
              <w:rPr>
                <w:rFonts w:ascii="ＭＳ 明朝" w:hAnsi="ＭＳ 明朝"/>
              </w:rPr>
            </w:pPr>
          </w:p>
        </w:tc>
        <w:tc>
          <w:tcPr>
            <w:tcW w:w="4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38F1C" w14:textId="77777777" w:rsidR="00122AE5" w:rsidRPr="00FE3A22" w:rsidRDefault="00122AE5" w:rsidP="00AC1C79">
            <w:pPr>
              <w:rPr>
                <w:rFonts w:ascii="ＭＳ 明朝" w:hAnsi="ＭＳ 明朝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0887" w14:textId="5EC66F79" w:rsidR="00122AE5" w:rsidRDefault="00122AE5" w:rsidP="00C92EDE">
            <w:pPr>
              <w:ind w:left="1260" w:hangingChars="630" w:hanging="1260"/>
              <w:jc w:val="center"/>
              <w:rPr>
                <w:rFonts w:ascii="ＭＳ 明朝" w:hAnsi="ＭＳ 明朝"/>
                <w:sz w:val="20"/>
              </w:rPr>
            </w:pPr>
            <w:r w:rsidRPr="00EF394D">
              <w:rPr>
                <w:rFonts w:ascii="ＭＳ 明朝" w:hAnsi="ＭＳ 明朝" w:hint="eastAsia"/>
                <w:sz w:val="20"/>
              </w:rPr>
              <w:t>E-mail</w:t>
            </w:r>
          </w:p>
        </w:tc>
        <w:tc>
          <w:tcPr>
            <w:tcW w:w="3842" w:type="dxa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21F756" w14:textId="77777777" w:rsidR="00122AE5" w:rsidRPr="00EF394D" w:rsidRDefault="00122AE5" w:rsidP="00AC1C79">
            <w:pPr>
              <w:rPr>
                <w:rFonts w:ascii="ＭＳ 明朝" w:hAnsi="ＭＳ 明朝"/>
                <w:sz w:val="20"/>
              </w:rPr>
            </w:pPr>
          </w:p>
        </w:tc>
      </w:tr>
      <w:tr w:rsidR="00503709" w14:paraId="44603E9B" w14:textId="77777777" w:rsidTr="0017632E">
        <w:trPr>
          <w:trHeight w:val="18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BE2E856" w14:textId="77777777" w:rsidR="00503709" w:rsidRDefault="00503709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担当者名</w:t>
            </w:r>
          </w:p>
          <w:p w14:paraId="5AF81929" w14:textId="77777777" w:rsidR="00503709" w:rsidRDefault="00503709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  <w:r>
              <w:rPr>
                <w:rFonts w:ascii="ＭＳ 明朝" w:hAnsi="ＭＳ 明朝" w:hint="eastAsia"/>
                <w:sz w:val="10"/>
                <w:szCs w:val="10"/>
              </w:rPr>
              <w:t>(代表者と担当者が異なる場合に記入)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AEA25A3" w14:textId="77777777" w:rsidR="00503709" w:rsidRDefault="00503709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3B2E610" w14:textId="77777777" w:rsidR="00503709" w:rsidRDefault="00503709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TEL</w:t>
            </w: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0130B36E" w14:textId="77777777" w:rsidR="00503709" w:rsidRDefault="00503709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503709" w14:paraId="096BD1E7" w14:textId="77777777" w:rsidTr="0017632E">
        <w:trPr>
          <w:trHeight w:val="292"/>
        </w:trPr>
        <w:tc>
          <w:tcPr>
            <w:tcW w:w="196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B4E8A44" w14:textId="77777777" w:rsidR="00503709" w:rsidRDefault="00503709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担当者連絡先</w:t>
            </w:r>
          </w:p>
          <w:p w14:paraId="4F1B1C5B" w14:textId="77777777" w:rsidR="00503709" w:rsidRDefault="00503709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  <w:r>
              <w:rPr>
                <w:rFonts w:ascii="ＭＳ 明朝" w:hAnsi="ＭＳ 明朝" w:hint="eastAsia"/>
                <w:sz w:val="10"/>
                <w:szCs w:val="10"/>
              </w:rPr>
              <w:t>(上記連絡先と異なる場合に記入)</w:t>
            </w:r>
          </w:p>
        </w:tc>
        <w:tc>
          <w:tcPr>
            <w:tcW w:w="4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E1BBE1A" w14:textId="77777777" w:rsidR="00503709" w:rsidRDefault="00503709">
            <w:pPr>
              <w:ind w:leftChars="-50" w:left="1" w:hangingChars="88" w:hanging="106"/>
              <w:rPr>
                <w:rFonts w:ascii="ＭＳ 明朝" w:hAnsi="ＭＳ 明朝"/>
                <w:sz w:val="12"/>
                <w:szCs w:val="12"/>
              </w:rPr>
            </w:pPr>
            <w:r>
              <w:rPr>
                <w:rFonts w:ascii="ＭＳ 明朝" w:hAnsi="ＭＳ 明朝" w:hint="eastAsia"/>
                <w:sz w:val="12"/>
                <w:szCs w:val="12"/>
              </w:rPr>
              <w:t>住所　〒</w:t>
            </w:r>
          </w:p>
          <w:p w14:paraId="6958CCA0" w14:textId="77777777" w:rsidR="00503709" w:rsidRDefault="00503709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EAF0685" w14:textId="77777777" w:rsidR="00503709" w:rsidRDefault="00503709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FAX</w:t>
            </w: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6B99E179" w14:textId="77777777" w:rsidR="00503709" w:rsidRDefault="00503709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503709" w14:paraId="6389F621" w14:textId="77777777" w:rsidTr="0017632E">
        <w:trPr>
          <w:trHeight w:val="279"/>
        </w:trPr>
        <w:tc>
          <w:tcPr>
            <w:tcW w:w="196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309C" w14:textId="77777777" w:rsidR="00503709" w:rsidRDefault="005037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4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9228" w14:textId="77777777" w:rsidR="00503709" w:rsidRDefault="00503709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B34FF4B" w14:textId="77777777" w:rsidR="00503709" w:rsidRDefault="00503709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E-mail</w:t>
            </w: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7B32B656" w14:textId="77777777" w:rsidR="00503709" w:rsidRDefault="00503709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243F3" w:rsidRPr="00503709" w14:paraId="673774B8" w14:textId="77777777" w:rsidTr="0017632E">
        <w:tc>
          <w:tcPr>
            <w:tcW w:w="10219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6EDD94" w14:textId="77777777" w:rsidR="004243F3" w:rsidRPr="00FE3A22" w:rsidRDefault="004243F3" w:rsidP="00AC1C79">
            <w:pPr>
              <w:rPr>
                <w:rFonts w:ascii="ＭＳ 明朝" w:hAnsi="ＭＳ 明朝"/>
              </w:rPr>
            </w:pPr>
            <w:r w:rsidRPr="00DC402F">
              <w:rPr>
                <w:rFonts w:ascii="ＭＳ 明朝" w:hAnsi="ＭＳ 明朝" w:hint="eastAsia"/>
                <w:sz w:val="20"/>
              </w:rPr>
              <w:t xml:space="preserve">過去の当財団への申請の有無（分野を問わず） 　</w:t>
            </w:r>
            <w:sdt>
              <w:sdtPr>
                <w:rPr>
                  <w:rFonts w:ascii="ＭＳ 明朝" w:eastAsia="DengXian" w:hAnsi="ＭＳ 明朝"/>
                  <w:sz w:val="20"/>
                  <w:lang w:eastAsia="zh-CN"/>
                </w:rPr>
                <w:id w:val="-181701969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92EDE">
                  <w:rPr>
                    <w:rFonts w:ascii="ＭＳ ゴシック" w:eastAsia="ＭＳ ゴシック" w:hAnsi="ＭＳ ゴシック" w:hint="eastAsia"/>
                    <w:sz w:val="20"/>
                    <w:lang w:eastAsia="zh-CN"/>
                  </w:rPr>
                  <w:t>☐</w:t>
                </w:r>
              </w:sdtContent>
            </w:sdt>
            <w:r w:rsidR="00DC402F">
              <w:rPr>
                <w:rFonts w:ascii="ＭＳ 明朝" w:hAnsi="ＭＳ 明朝" w:hint="eastAsia"/>
                <w:sz w:val="20"/>
              </w:rPr>
              <w:t xml:space="preserve">有　</w:t>
            </w:r>
            <w:r w:rsidRPr="00DC402F">
              <w:rPr>
                <w:rFonts w:ascii="ＭＳ 明朝" w:eastAsia="DengXian" w:hAnsi="ＭＳ 明朝"/>
                <w:sz w:val="20"/>
                <w:lang w:eastAsia="zh-CN"/>
              </w:rPr>
              <w:t xml:space="preserve"> </w:t>
            </w:r>
            <w:sdt>
              <w:sdtPr>
                <w:rPr>
                  <w:rFonts w:ascii="ＭＳ 明朝" w:eastAsia="DengXian" w:hAnsi="ＭＳ 明朝"/>
                  <w:sz w:val="20"/>
                  <w:lang w:eastAsia="zh-CN"/>
                </w:rPr>
                <w:id w:val="7565658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Pr="00DC402F">
                  <w:rPr>
                    <w:rFonts w:ascii="ＭＳ ゴシック" w:eastAsia="ＭＳ ゴシック" w:hAnsi="ＭＳ ゴシック" w:hint="eastAsia"/>
                    <w:sz w:val="20"/>
                    <w:lang w:eastAsia="zh-CN"/>
                  </w:rPr>
                  <w:t>☐</w:t>
                </w:r>
              </w:sdtContent>
            </w:sdt>
            <w:r w:rsidR="00DC402F">
              <w:rPr>
                <w:rFonts w:asciiTheme="minorEastAsia" w:eastAsiaTheme="minorEastAsia" w:hAnsiTheme="minorEastAsia" w:hint="eastAsia"/>
                <w:sz w:val="20"/>
              </w:rPr>
              <w:t>無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AB0915">
              <w:rPr>
                <w:rFonts w:ascii="ＭＳ 明朝" w:hAnsi="ＭＳ 明朝" w:hint="eastAsia"/>
                <w:sz w:val="16"/>
                <w:szCs w:val="16"/>
              </w:rPr>
              <w:t>（該当</w:t>
            </w:r>
            <w:r>
              <w:rPr>
                <w:rFonts w:ascii="ＭＳ 明朝" w:hAnsi="ＭＳ 明朝" w:hint="eastAsia"/>
                <w:sz w:val="16"/>
                <w:szCs w:val="16"/>
              </w:rPr>
              <w:t>する項目</w:t>
            </w:r>
            <w:r w:rsidRPr="00AB0915">
              <w:rPr>
                <w:rFonts w:ascii="ＭＳ 明朝" w:hAnsi="ＭＳ 明朝" w:hint="eastAsia"/>
                <w:sz w:val="16"/>
                <w:szCs w:val="16"/>
              </w:rPr>
              <w:t>にチェックしてください）</w:t>
            </w:r>
          </w:p>
        </w:tc>
      </w:tr>
    </w:tbl>
    <w:p w14:paraId="55859DB8" w14:textId="77777777" w:rsidR="0052040A" w:rsidRPr="00E666C4" w:rsidRDefault="0052040A" w:rsidP="00E666C4">
      <w:pPr>
        <w:spacing w:line="80" w:lineRule="exact"/>
        <w:ind w:firstLineChars="100" w:firstLine="160"/>
        <w:rPr>
          <w:sz w:val="16"/>
          <w:szCs w:val="16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3350"/>
        <w:gridCol w:w="1318"/>
        <w:gridCol w:w="284"/>
        <w:gridCol w:w="850"/>
        <w:gridCol w:w="1053"/>
        <w:gridCol w:w="3387"/>
      </w:tblGrid>
      <w:tr w:rsidR="0080146D" w:rsidRPr="00296FAB" w14:paraId="06484FC8" w14:textId="77777777" w:rsidTr="00CB1137">
        <w:tc>
          <w:tcPr>
            <w:tcW w:w="1024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0084BF" w14:textId="7C169E28" w:rsidR="00247D7E" w:rsidRPr="00A43568" w:rsidRDefault="00916CF1" w:rsidP="00247D7E">
            <w:pPr>
              <w:rPr>
                <w:rFonts w:ascii="ＭＳ 明朝" w:hAnsi="ＭＳ 明朝"/>
                <w:sz w:val="20"/>
              </w:rPr>
            </w:pPr>
            <w:r>
              <w:rPr>
                <w:rFonts w:hint="eastAsia"/>
                <w:sz w:val="20"/>
              </w:rPr>
              <w:t>設置する機関の名称</w:t>
            </w:r>
            <w:r w:rsidR="00C434CA">
              <w:rPr>
                <w:rFonts w:hint="eastAsia"/>
                <w:sz w:val="20"/>
              </w:rPr>
              <w:t>または施設の</w:t>
            </w:r>
            <w:r w:rsidR="00C434CA" w:rsidRPr="00296FAB">
              <w:rPr>
                <w:rFonts w:hint="eastAsia"/>
                <w:sz w:val="20"/>
              </w:rPr>
              <w:t>整備等の名称</w:t>
            </w:r>
            <w:r w:rsidR="00247D7E">
              <w:rPr>
                <w:rFonts w:ascii="ＭＳ 明朝" w:hAnsi="ＭＳ 明朝" w:hint="eastAsia"/>
                <w:sz w:val="20"/>
              </w:rPr>
              <w:t>（</w:t>
            </w:r>
            <w:r w:rsidR="00E22F08">
              <w:rPr>
                <w:rFonts w:ascii="ＭＳ 明朝" w:hAnsi="ＭＳ 明朝" w:hint="eastAsia"/>
                <w:sz w:val="20"/>
              </w:rPr>
              <w:t>５０</w:t>
            </w:r>
            <w:r w:rsidR="00247D7E">
              <w:rPr>
                <w:rFonts w:ascii="ＭＳ 明朝" w:hAnsi="ＭＳ 明朝" w:hint="eastAsia"/>
                <w:sz w:val="20"/>
              </w:rPr>
              <w:t>文字</w:t>
            </w:r>
            <w:r w:rsidR="00C92EDE">
              <w:rPr>
                <w:rFonts w:ascii="ＭＳ 明朝" w:hAnsi="ＭＳ 明朝" w:hint="eastAsia"/>
                <w:sz w:val="20"/>
              </w:rPr>
              <w:t>以内</w:t>
            </w:r>
            <w:r w:rsidR="00247D7E">
              <w:rPr>
                <w:rFonts w:ascii="ＭＳ 明朝" w:hAnsi="ＭＳ 明朝" w:hint="eastAsia"/>
                <w:sz w:val="20"/>
              </w:rPr>
              <w:t>）</w:t>
            </w:r>
          </w:p>
          <w:p w14:paraId="6F3244BF" w14:textId="77777777" w:rsidR="009D50DF" w:rsidRDefault="009D50DF" w:rsidP="0080146D">
            <w:pPr>
              <w:rPr>
                <w:sz w:val="24"/>
                <w:szCs w:val="24"/>
              </w:rPr>
            </w:pPr>
          </w:p>
          <w:p w14:paraId="0CED4A4E" w14:textId="1230A4E3" w:rsidR="00555A06" w:rsidRPr="00DC402F" w:rsidRDefault="00555A06" w:rsidP="0080146D">
            <w:pPr>
              <w:rPr>
                <w:sz w:val="24"/>
                <w:szCs w:val="24"/>
              </w:rPr>
            </w:pPr>
          </w:p>
        </w:tc>
      </w:tr>
      <w:tr w:rsidR="00D64738" w:rsidRPr="00296FAB" w14:paraId="79F98F6B" w14:textId="77777777" w:rsidTr="00D64738">
        <w:trPr>
          <w:trHeight w:val="516"/>
        </w:trPr>
        <w:tc>
          <w:tcPr>
            <w:tcW w:w="466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638CE3E5" w14:textId="5039D1A4" w:rsidR="00D64738" w:rsidRDefault="00D64738" w:rsidP="00FA23B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設置または施設を整備する機関の</w:t>
            </w:r>
            <w:r w:rsidRPr="00296FAB">
              <w:rPr>
                <w:rFonts w:hint="eastAsia"/>
                <w:sz w:val="20"/>
              </w:rPr>
              <w:t>名称</w:t>
            </w:r>
            <w:r>
              <w:rPr>
                <w:rFonts w:hint="eastAsia"/>
                <w:sz w:val="20"/>
              </w:rPr>
              <w:t xml:space="preserve">　</w:t>
            </w:r>
          </w:p>
          <w:p w14:paraId="6D36C3A1" w14:textId="2234EDA0" w:rsidR="00D64738" w:rsidRPr="00555A06" w:rsidRDefault="00D64738" w:rsidP="00FA23BC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E196" w14:textId="77777777" w:rsidR="00D64738" w:rsidRPr="00E666C4" w:rsidRDefault="00D64738" w:rsidP="00C92EDE">
            <w:pPr>
              <w:jc w:val="center"/>
              <w:rPr>
                <w:sz w:val="20"/>
              </w:rPr>
            </w:pPr>
            <w:r w:rsidRPr="00296FAB">
              <w:rPr>
                <w:rFonts w:hint="eastAsia"/>
                <w:sz w:val="20"/>
              </w:rPr>
              <w:t>所在地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1920" w14:textId="77777777" w:rsidR="00D64738" w:rsidRPr="00E666C4" w:rsidRDefault="00D64738" w:rsidP="00E666C4">
            <w:pPr>
              <w:widowControl/>
              <w:jc w:val="left"/>
              <w:rPr>
                <w:rFonts w:eastAsia="PMingLiU"/>
                <w:sz w:val="20"/>
                <w:lang w:eastAsia="zh-TW"/>
              </w:rPr>
            </w:pPr>
            <w:r w:rsidRPr="00606578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</w:tc>
      </w:tr>
      <w:tr w:rsidR="00D64738" w:rsidRPr="00296FAB" w14:paraId="42F94A99" w14:textId="77777777" w:rsidTr="00D64738">
        <w:trPr>
          <w:trHeight w:val="412"/>
        </w:trPr>
        <w:tc>
          <w:tcPr>
            <w:tcW w:w="466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6000656" w14:textId="77777777" w:rsidR="00D64738" w:rsidRDefault="00D64738" w:rsidP="00916CF1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04DA" w14:textId="77777777" w:rsidR="00D64738" w:rsidRPr="00C92EDE" w:rsidRDefault="00D64738" w:rsidP="00C92EDE">
            <w:pPr>
              <w:jc w:val="center"/>
              <w:rPr>
                <w:rFonts w:ascii="ＭＳ 明朝" w:hAnsi="ＭＳ 明朝"/>
                <w:sz w:val="20"/>
              </w:rPr>
            </w:pPr>
            <w:r w:rsidRPr="00C92EDE">
              <w:rPr>
                <w:rFonts w:ascii="ＭＳ 明朝" w:hAnsi="ＭＳ 明朝" w:hint="eastAsia"/>
                <w:sz w:val="20"/>
              </w:rPr>
              <w:t>TEL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29E3" w14:textId="77777777" w:rsidR="00D64738" w:rsidRPr="00296FAB" w:rsidRDefault="00D64738" w:rsidP="00C92EDE">
            <w:pPr>
              <w:rPr>
                <w:sz w:val="20"/>
              </w:rPr>
            </w:pPr>
          </w:p>
        </w:tc>
      </w:tr>
      <w:tr w:rsidR="00247D7E" w:rsidRPr="00296FAB" w14:paraId="25207621" w14:textId="77777777" w:rsidTr="00246E66">
        <w:trPr>
          <w:trHeight w:val="545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AFAEBD" w14:textId="77777777" w:rsidR="00247D7E" w:rsidRPr="00296FAB" w:rsidRDefault="00247D7E" w:rsidP="00AC1C79">
            <w:pPr>
              <w:rPr>
                <w:sz w:val="20"/>
              </w:rPr>
            </w:pPr>
            <w:r w:rsidRPr="00296FAB">
              <w:rPr>
                <w:rFonts w:hint="eastAsia"/>
                <w:sz w:val="20"/>
                <w:lang w:eastAsia="zh-TW"/>
              </w:rPr>
              <w:t>助成申請額</w:t>
            </w:r>
          </w:p>
          <w:p w14:paraId="1ECF7CBA" w14:textId="77777777" w:rsidR="00247D7E" w:rsidRPr="00296FAB" w:rsidRDefault="00247D7E" w:rsidP="00AC1C79">
            <w:pPr>
              <w:jc w:val="right"/>
              <w:rPr>
                <w:sz w:val="20"/>
              </w:rPr>
            </w:pPr>
            <w:r w:rsidRPr="00296FAB">
              <w:rPr>
                <w:rFonts w:hint="eastAsia"/>
                <w:sz w:val="20"/>
                <w:lang w:eastAsia="zh-TW"/>
              </w:rPr>
              <w:t>円</w:t>
            </w: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ACFC" w14:textId="77777777" w:rsidR="00247D7E" w:rsidRPr="00296FAB" w:rsidRDefault="00247D7E" w:rsidP="00AC1C79">
            <w:pPr>
              <w:rPr>
                <w:sz w:val="20"/>
              </w:rPr>
            </w:pPr>
            <w:r w:rsidRPr="00296FAB">
              <w:rPr>
                <w:rFonts w:hint="eastAsia"/>
                <w:sz w:val="20"/>
                <w:lang w:eastAsia="zh-TW"/>
              </w:rPr>
              <w:t>所要予定額</w:t>
            </w:r>
            <w:r w:rsidRPr="00296FAB">
              <w:rPr>
                <w:rFonts w:hint="eastAsia"/>
                <w:sz w:val="20"/>
              </w:rPr>
              <w:t>（総額）</w:t>
            </w:r>
          </w:p>
          <w:p w14:paraId="642908FA" w14:textId="77777777" w:rsidR="00247D7E" w:rsidRPr="00296FAB" w:rsidRDefault="00247D7E" w:rsidP="00AC1C79">
            <w:pPr>
              <w:jc w:val="right"/>
              <w:rPr>
                <w:sz w:val="20"/>
                <w:lang w:eastAsia="zh-TW"/>
              </w:rPr>
            </w:pPr>
            <w:r w:rsidRPr="00296FAB">
              <w:rPr>
                <w:rFonts w:hint="eastAsia"/>
                <w:sz w:val="20"/>
                <w:lang w:eastAsia="zh-TW"/>
              </w:rPr>
              <w:t>円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4A38F6" w14:textId="77777777" w:rsidR="00650E1F" w:rsidRPr="00296FAB" w:rsidRDefault="00650E1F" w:rsidP="00650E1F">
            <w:pPr>
              <w:rPr>
                <w:sz w:val="20"/>
              </w:rPr>
            </w:pPr>
            <w:r w:rsidRPr="00296FAB">
              <w:rPr>
                <w:rFonts w:hint="eastAsia"/>
                <w:sz w:val="20"/>
                <w:lang w:eastAsia="zh-TW"/>
              </w:rPr>
              <w:t>助成</w:t>
            </w:r>
            <w:r>
              <w:rPr>
                <w:rFonts w:hint="eastAsia"/>
                <w:sz w:val="20"/>
              </w:rPr>
              <w:t>決定</w:t>
            </w:r>
            <w:r w:rsidRPr="00296FAB">
              <w:rPr>
                <w:rFonts w:hint="eastAsia"/>
                <w:sz w:val="20"/>
                <w:lang w:eastAsia="zh-TW"/>
              </w:rPr>
              <w:t>額</w:t>
            </w:r>
            <w:r>
              <w:rPr>
                <w:rFonts w:hint="eastAsia"/>
                <w:sz w:val="20"/>
              </w:rPr>
              <w:t>（財団記入）</w:t>
            </w:r>
          </w:p>
          <w:p w14:paraId="5B77FC8C" w14:textId="5D4AC9DC" w:rsidR="00247D7E" w:rsidRPr="00296FAB" w:rsidRDefault="00246E66" w:rsidP="00246E66">
            <w:pPr>
              <w:ind w:leftChars="279" w:left="586" w:right="65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</w:t>
            </w:r>
            <w:r w:rsidR="00650E1F" w:rsidRPr="00296FAB">
              <w:rPr>
                <w:rFonts w:hint="eastAsia"/>
                <w:sz w:val="20"/>
                <w:lang w:eastAsia="zh-TW"/>
              </w:rPr>
              <w:t>円</w:t>
            </w:r>
          </w:p>
        </w:tc>
      </w:tr>
      <w:tr w:rsidR="00D64738" w:rsidRPr="00FE3A22" w14:paraId="4EFFB7D4" w14:textId="77777777" w:rsidTr="00D64738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40"/>
        </w:trPr>
        <w:tc>
          <w:tcPr>
            <w:tcW w:w="4952" w:type="dxa"/>
            <w:gridSpan w:val="3"/>
            <w:tcBorders>
              <w:top w:val="nil"/>
              <w:bottom w:val="single" w:sz="4" w:space="0" w:color="FFFFFF" w:themeColor="background1"/>
            </w:tcBorders>
          </w:tcPr>
          <w:p w14:paraId="3576CA39" w14:textId="77777777" w:rsidR="00D64738" w:rsidRPr="00FE3A22" w:rsidRDefault="00D64738" w:rsidP="00637DD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</w:t>
            </w:r>
            <w:r w:rsidRPr="00FE3A22">
              <w:rPr>
                <w:rFonts w:ascii="ＭＳ 明朝" w:hAnsi="ＭＳ 明朝" w:hint="eastAsia"/>
                <w:lang w:eastAsia="zh-TW"/>
              </w:rPr>
              <w:t>完了時期（予定）</w:t>
            </w:r>
          </w:p>
        </w:tc>
        <w:tc>
          <w:tcPr>
            <w:tcW w:w="5290" w:type="dxa"/>
            <w:gridSpan w:val="3"/>
            <w:tcBorders>
              <w:top w:val="nil"/>
            </w:tcBorders>
          </w:tcPr>
          <w:p w14:paraId="2938CCB1" w14:textId="77777777" w:rsidR="00D64738" w:rsidRPr="00CA3A27" w:rsidRDefault="00D64738" w:rsidP="00637DDE">
            <w:pPr>
              <w:rPr>
                <w:rFonts w:ascii="ＭＳ 明朝" w:hAnsi="ＭＳ 明朝"/>
                <w:sz w:val="20"/>
              </w:rPr>
            </w:pPr>
            <w:r w:rsidRPr="00CA3A27">
              <w:rPr>
                <w:rFonts w:ascii="ＭＳ 明朝" w:hAnsi="ＭＳ 明朝" w:hint="eastAsia"/>
                <w:sz w:val="20"/>
              </w:rPr>
              <w:t>当財団以外への助成金申請の有無</w:t>
            </w:r>
          </w:p>
          <w:p w14:paraId="03116FEE" w14:textId="77777777" w:rsidR="00D64738" w:rsidRPr="00FE3A22" w:rsidRDefault="00D64738" w:rsidP="00637DDE">
            <w:pPr>
              <w:rPr>
                <w:rFonts w:ascii="ＭＳ 明朝" w:hAnsi="ＭＳ 明朝"/>
                <w:lang w:eastAsia="zh-TW"/>
              </w:rPr>
            </w:pPr>
            <w:r w:rsidRPr="00FE3A22">
              <w:rPr>
                <w:rFonts w:ascii="ＭＳ 明朝" w:hAnsi="ＭＳ 明朝" w:hint="eastAsia"/>
                <w:sz w:val="16"/>
                <w:szCs w:val="16"/>
              </w:rPr>
              <w:t>いずれかに</w:t>
            </w:r>
            <w:r>
              <w:rPr>
                <w:rFonts w:ascii="ＭＳ 明朝" w:hAnsi="ＭＳ 明朝" w:hint="eastAsia"/>
                <w:sz w:val="16"/>
                <w:szCs w:val="16"/>
              </w:rPr>
              <w:t>チェックして</w:t>
            </w:r>
            <w:r w:rsidRPr="00FE3A22">
              <w:rPr>
                <w:rFonts w:ascii="ＭＳ 明朝" w:hAnsi="ＭＳ 明朝" w:hint="eastAsia"/>
                <w:sz w:val="16"/>
                <w:szCs w:val="16"/>
              </w:rPr>
              <w:t>ください。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ＭＳ 明朝" w:eastAsia="DengXian" w:hAnsi="ＭＳ 明朝"/>
                  <w:lang w:eastAsia="zh-CN"/>
                </w:rPr>
                <w:id w:val="-208643999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FE3A22">
              <w:rPr>
                <w:rFonts w:ascii="ＭＳ 明朝" w:hAnsi="ＭＳ 明朝" w:hint="eastAsia"/>
              </w:rPr>
              <w:t>有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t xml:space="preserve"> </w:t>
            </w:r>
            <w:sdt>
              <w:sdtPr>
                <w:rPr>
                  <w:rFonts w:ascii="ＭＳ 明朝" w:eastAsia="DengXian" w:hAnsi="ＭＳ 明朝"/>
                  <w:lang w:eastAsia="zh-CN"/>
                </w:rPr>
                <w:id w:val="-26177197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FE3A22">
              <w:rPr>
                <w:rFonts w:ascii="ＭＳ 明朝" w:hAnsi="ＭＳ 明朝" w:hint="eastAsia"/>
              </w:rPr>
              <w:t xml:space="preserve">無　　</w:t>
            </w:r>
          </w:p>
        </w:tc>
      </w:tr>
      <w:tr w:rsidR="0080146D" w:rsidRPr="00296FAB" w14:paraId="43728919" w14:textId="77777777" w:rsidTr="00CB1137">
        <w:tc>
          <w:tcPr>
            <w:tcW w:w="1024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609FB6" w14:textId="77777777" w:rsidR="0080146D" w:rsidRPr="00296FAB" w:rsidRDefault="0080146D" w:rsidP="0080146D">
            <w:pPr>
              <w:rPr>
                <w:sz w:val="20"/>
              </w:rPr>
            </w:pPr>
            <w:r w:rsidRPr="00296FAB">
              <w:rPr>
                <w:rFonts w:hint="eastAsia"/>
                <w:sz w:val="20"/>
              </w:rPr>
              <w:t>施設等における試験研究の目的</w:t>
            </w:r>
          </w:p>
          <w:p w14:paraId="3ADBED26" w14:textId="77777777" w:rsidR="0080146D" w:rsidRPr="00296FAB" w:rsidRDefault="0080146D" w:rsidP="0080146D">
            <w:pPr>
              <w:rPr>
                <w:sz w:val="20"/>
              </w:rPr>
            </w:pPr>
          </w:p>
          <w:p w14:paraId="22259117" w14:textId="7F1F7DE4" w:rsidR="0080146D" w:rsidRDefault="0080146D" w:rsidP="0080146D">
            <w:pPr>
              <w:rPr>
                <w:sz w:val="20"/>
              </w:rPr>
            </w:pPr>
          </w:p>
          <w:p w14:paraId="762D85A4" w14:textId="77777777" w:rsidR="00FA23BC" w:rsidRPr="00296FAB" w:rsidRDefault="00FA23BC" w:rsidP="0080146D">
            <w:pPr>
              <w:rPr>
                <w:sz w:val="20"/>
              </w:rPr>
            </w:pPr>
          </w:p>
          <w:p w14:paraId="1241ADF7" w14:textId="77777777" w:rsidR="0080146D" w:rsidRPr="00296FAB" w:rsidRDefault="0080146D" w:rsidP="0080146D">
            <w:pPr>
              <w:rPr>
                <w:sz w:val="20"/>
              </w:rPr>
            </w:pPr>
          </w:p>
          <w:p w14:paraId="7CBB95E6" w14:textId="77777777" w:rsidR="0080146D" w:rsidRPr="00296FAB" w:rsidRDefault="0080146D" w:rsidP="0080146D">
            <w:pPr>
              <w:rPr>
                <w:sz w:val="20"/>
              </w:rPr>
            </w:pPr>
          </w:p>
        </w:tc>
      </w:tr>
      <w:tr w:rsidR="0080146D" w:rsidRPr="00296FAB" w14:paraId="60D7E6D9" w14:textId="77777777" w:rsidTr="00CB1137">
        <w:tc>
          <w:tcPr>
            <w:tcW w:w="1024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025754" w14:textId="77777777" w:rsidR="0080146D" w:rsidRPr="00296FAB" w:rsidRDefault="00C05D42" w:rsidP="0080146D">
            <w:pPr>
              <w:rPr>
                <w:sz w:val="20"/>
              </w:rPr>
            </w:pPr>
            <w:r w:rsidRPr="00296FAB">
              <w:rPr>
                <w:rFonts w:hint="eastAsia"/>
                <w:sz w:val="20"/>
              </w:rPr>
              <w:t>設備</w:t>
            </w:r>
            <w:r w:rsidR="0080146D" w:rsidRPr="00296FAB">
              <w:rPr>
                <w:rFonts w:hint="eastAsia"/>
                <w:sz w:val="20"/>
              </w:rPr>
              <w:t>施設等の整備目的と内容</w:t>
            </w:r>
          </w:p>
          <w:p w14:paraId="20DD03CA" w14:textId="77777777" w:rsidR="0080146D" w:rsidRPr="00296FAB" w:rsidRDefault="0080146D" w:rsidP="0080146D">
            <w:pPr>
              <w:rPr>
                <w:sz w:val="20"/>
              </w:rPr>
            </w:pPr>
          </w:p>
          <w:p w14:paraId="12E1DF5F" w14:textId="77777777" w:rsidR="0080146D" w:rsidRPr="00296FAB" w:rsidRDefault="0080146D" w:rsidP="0080146D">
            <w:pPr>
              <w:rPr>
                <w:sz w:val="20"/>
              </w:rPr>
            </w:pPr>
            <w:bookmarkStart w:id="0" w:name="_GoBack"/>
            <w:bookmarkEnd w:id="0"/>
          </w:p>
          <w:p w14:paraId="7E42E7E5" w14:textId="77777777" w:rsidR="0080146D" w:rsidRPr="00296FAB" w:rsidRDefault="0080146D" w:rsidP="0080146D">
            <w:pPr>
              <w:rPr>
                <w:sz w:val="20"/>
              </w:rPr>
            </w:pPr>
          </w:p>
          <w:p w14:paraId="67C738B8" w14:textId="77777777" w:rsidR="0080146D" w:rsidRPr="00296FAB" w:rsidRDefault="0080146D" w:rsidP="0080146D">
            <w:pPr>
              <w:rPr>
                <w:sz w:val="20"/>
              </w:rPr>
            </w:pPr>
          </w:p>
        </w:tc>
      </w:tr>
      <w:tr w:rsidR="0080146D" w:rsidRPr="00296FAB" w14:paraId="6207BF96" w14:textId="77777777" w:rsidTr="00CB1137">
        <w:tc>
          <w:tcPr>
            <w:tcW w:w="1024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C00446" w14:textId="77777777" w:rsidR="0080146D" w:rsidRPr="00296FAB" w:rsidRDefault="0080146D" w:rsidP="0080146D">
            <w:pPr>
              <w:rPr>
                <w:sz w:val="20"/>
              </w:rPr>
            </w:pPr>
            <w:r w:rsidRPr="00296FAB">
              <w:rPr>
                <w:rFonts w:hint="eastAsia"/>
                <w:sz w:val="20"/>
              </w:rPr>
              <w:t>整備完了後の効果（予定）</w:t>
            </w:r>
          </w:p>
          <w:p w14:paraId="4270CB6B" w14:textId="77777777" w:rsidR="0080146D" w:rsidRPr="00296FAB" w:rsidRDefault="0080146D" w:rsidP="0080146D">
            <w:pPr>
              <w:rPr>
                <w:sz w:val="20"/>
              </w:rPr>
            </w:pPr>
          </w:p>
          <w:p w14:paraId="247DEAD5" w14:textId="77777777" w:rsidR="0080146D" w:rsidRPr="00296FAB" w:rsidRDefault="0080146D" w:rsidP="0080146D">
            <w:pPr>
              <w:rPr>
                <w:sz w:val="20"/>
              </w:rPr>
            </w:pPr>
          </w:p>
          <w:p w14:paraId="0DA6BC6F" w14:textId="77777777" w:rsidR="0080146D" w:rsidRPr="00296FAB" w:rsidRDefault="0080146D" w:rsidP="0080146D">
            <w:pPr>
              <w:rPr>
                <w:sz w:val="20"/>
              </w:rPr>
            </w:pPr>
          </w:p>
          <w:p w14:paraId="509793A3" w14:textId="77777777" w:rsidR="0080146D" w:rsidRPr="00296FAB" w:rsidRDefault="0080146D" w:rsidP="0080146D">
            <w:pPr>
              <w:rPr>
                <w:sz w:val="20"/>
              </w:rPr>
            </w:pPr>
          </w:p>
        </w:tc>
      </w:tr>
      <w:tr w:rsidR="0080146D" w:rsidRPr="00296FAB" w14:paraId="249BD690" w14:textId="77777777" w:rsidTr="00CB1137">
        <w:tc>
          <w:tcPr>
            <w:tcW w:w="1024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4DC27E" w14:textId="15582751" w:rsidR="0080146D" w:rsidRPr="00296FAB" w:rsidRDefault="0080146D" w:rsidP="0080146D">
            <w:pPr>
              <w:rPr>
                <w:sz w:val="20"/>
              </w:rPr>
            </w:pPr>
            <w:r w:rsidRPr="00296FAB">
              <w:rPr>
                <w:rFonts w:hint="eastAsia"/>
                <w:sz w:val="20"/>
              </w:rPr>
              <w:t>必要経費の説明</w:t>
            </w:r>
          </w:p>
          <w:p w14:paraId="682B5647" w14:textId="77777777" w:rsidR="0080146D" w:rsidRPr="00296FAB" w:rsidRDefault="0080146D" w:rsidP="0080146D">
            <w:pPr>
              <w:rPr>
                <w:sz w:val="20"/>
              </w:rPr>
            </w:pPr>
          </w:p>
          <w:p w14:paraId="6199E152" w14:textId="77777777" w:rsidR="0080146D" w:rsidRPr="00296FAB" w:rsidRDefault="0080146D" w:rsidP="0080146D">
            <w:pPr>
              <w:rPr>
                <w:sz w:val="20"/>
              </w:rPr>
            </w:pPr>
          </w:p>
          <w:p w14:paraId="6765E678" w14:textId="77777777" w:rsidR="0080146D" w:rsidRPr="00296FAB" w:rsidRDefault="0080146D" w:rsidP="0080146D">
            <w:pPr>
              <w:rPr>
                <w:sz w:val="20"/>
              </w:rPr>
            </w:pPr>
          </w:p>
          <w:p w14:paraId="4B478813" w14:textId="77777777" w:rsidR="00C05D42" w:rsidRPr="00296FAB" w:rsidRDefault="00C05D42" w:rsidP="0080146D">
            <w:pPr>
              <w:rPr>
                <w:sz w:val="20"/>
              </w:rPr>
            </w:pPr>
          </w:p>
          <w:p w14:paraId="123C0BC2" w14:textId="77777777" w:rsidR="00C05D42" w:rsidRPr="00296FAB" w:rsidRDefault="00C05D42" w:rsidP="0080146D">
            <w:pPr>
              <w:rPr>
                <w:sz w:val="20"/>
              </w:rPr>
            </w:pPr>
          </w:p>
        </w:tc>
      </w:tr>
      <w:tr w:rsidR="0080146D" w:rsidRPr="00296FAB" w14:paraId="0B405405" w14:textId="77777777" w:rsidTr="00503709">
        <w:trPr>
          <w:trHeight w:val="299"/>
        </w:trPr>
        <w:tc>
          <w:tcPr>
            <w:tcW w:w="1024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988C3" w14:textId="6AD8180C" w:rsidR="0080146D" w:rsidRPr="00FA23BC" w:rsidRDefault="00C05D42" w:rsidP="0080146D">
            <w:pPr>
              <w:rPr>
                <w:rFonts w:ascii="ＭＳ 明朝" w:hAnsi="ＭＳ 明朝"/>
                <w:sz w:val="20"/>
              </w:rPr>
            </w:pPr>
            <w:r w:rsidRPr="00296FAB">
              <w:rPr>
                <w:rFonts w:ascii="ＭＳ 明朝" w:hAnsi="ＭＳ 明朝" w:hint="eastAsia"/>
                <w:sz w:val="20"/>
              </w:rPr>
              <w:t>※財団事務局記入欄</w:t>
            </w:r>
          </w:p>
        </w:tc>
      </w:tr>
    </w:tbl>
    <w:p w14:paraId="3DE3F99E" w14:textId="77777777" w:rsidR="006473B7" w:rsidRPr="00296FAB" w:rsidRDefault="006473B7" w:rsidP="00916CF1"/>
    <w:sectPr w:rsidR="006473B7" w:rsidRPr="00296FAB" w:rsidSect="00FA0204">
      <w:headerReference w:type="default" r:id="rId7"/>
      <w:pgSz w:w="11906" w:h="16838" w:code="9"/>
      <w:pgMar w:top="397" w:right="567" w:bottom="454" w:left="964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1F438" w14:textId="77777777" w:rsidR="00FA1263" w:rsidRDefault="00FA1263"/>
  </w:endnote>
  <w:endnote w:type="continuationSeparator" w:id="0">
    <w:p w14:paraId="5C4289E3" w14:textId="77777777" w:rsidR="00FA1263" w:rsidRDefault="00FA12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 Light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D80D3" w14:textId="77777777" w:rsidR="00FA1263" w:rsidRDefault="00FA1263"/>
  </w:footnote>
  <w:footnote w:type="continuationSeparator" w:id="0">
    <w:p w14:paraId="0EA3D6D4" w14:textId="77777777" w:rsidR="00FA1263" w:rsidRDefault="00FA12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95F08" w14:textId="6C4B031B" w:rsidR="00FA0204" w:rsidRDefault="00FA0204" w:rsidP="00EB5089">
    <w:pPr>
      <w:pStyle w:val="a7"/>
      <w:spacing w:line="400" w:lineRule="exact"/>
    </w:pPr>
    <w:r>
      <w:rPr>
        <w:rFonts w:hint="eastAsia"/>
      </w:rPr>
      <w:t>様式</w:t>
    </w:r>
    <w:r w:rsidR="00A86F9A">
      <w:rPr>
        <w:rFonts w:hint="eastAsia"/>
      </w:rPr>
      <w:t>２</w:t>
    </w:r>
    <w:r>
      <w:rPr>
        <w:rFonts w:hint="eastAsia"/>
      </w:rPr>
      <w:t>－</w:t>
    </w:r>
    <w:r w:rsidR="00A86F9A">
      <w:rPr>
        <w:rFonts w:hint="eastAsia"/>
      </w:rPr>
      <w:t>１</w:t>
    </w:r>
    <w:r w:rsidR="00DE5F6A">
      <w:rPr>
        <w:rFonts w:hint="eastAsia"/>
      </w:rPr>
      <w:t xml:space="preserve">　　</w:t>
    </w:r>
    <w:r>
      <w:rPr>
        <w:rFonts w:hint="eastAsia"/>
      </w:rPr>
      <w:t xml:space="preserve">　　　　　　　　　　　　　　　　　　　　　　　　　　　　　</w:t>
    </w:r>
    <w:r w:rsidRPr="00A03FC6">
      <w:rPr>
        <w:rFonts w:hint="eastAsia"/>
        <w:u w:val="single"/>
      </w:rPr>
      <w:t xml:space="preserve">申請書番号　　　　　　　　</w:t>
    </w:r>
  </w:p>
  <w:p w14:paraId="304E0B07" w14:textId="77777777" w:rsidR="00DC402F" w:rsidRPr="00FA0204" w:rsidRDefault="00FA0204" w:rsidP="00EB5089">
    <w:pPr>
      <w:pStyle w:val="a7"/>
      <w:spacing w:line="400" w:lineRule="exact"/>
    </w:pPr>
    <w:r>
      <w:rPr>
        <w:rFonts w:hint="eastAsia"/>
        <w:u w:val="single"/>
      </w:rPr>
      <w:t>受付</w:t>
    </w:r>
    <w:r w:rsidRPr="00F61A88">
      <w:rPr>
        <w:rFonts w:hint="eastAsia"/>
        <w:u w:val="single"/>
      </w:rPr>
      <w:t xml:space="preserve">番号　　　　　　</w:t>
    </w:r>
    <w:r>
      <w:rPr>
        <w:rFonts w:hint="eastAsia"/>
      </w:rPr>
      <w:t xml:space="preserve">　　　　　　　　　　　　　　　　　　　　　　　　　　</w:t>
    </w:r>
    <w:r w:rsidRPr="00183C7F">
      <w:rPr>
        <w:rFonts w:hint="eastAsia"/>
        <w:u w:val="single"/>
      </w:rPr>
      <w:t>助成番号</w:t>
    </w:r>
    <w:r>
      <w:rPr>
        <w:rFonts w:hint="eastAsia"/>
        <w:u w:val="single"/>
      </w:rPr>
      <w:t xml:space="preserve">　　</w:t>
    </w:r>
    <w:r w:rsidRPr="00F61A88">
      <w:rPr>
        <w:rFonts w:hint="eastAsia"/>
        <w:u w:val="single"/>
      </w:rPr>
      <w:t xml:space="preserve">　　　　　</w:t>
    </w:r>
    <w:r>
      <w:rPr>
        <w:rFonts w:hint="eastAsia"/>
        <w:u w:val="single"/>
      </w:rPr>
      <w:t xml:space="preserve">　</w:t>
    </w:r>
    <w:r w:rsidRPr="00F61A88">
      <w:rPr>
        <w:rFonts w:hint="eastAsia"/>
        <w:u w:val="single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331"/>
    <w:rsid w:val="000347D9"/>
    <w:rsid w:val="00054A8C"/>
    <w:rsid w:val="000617E5"/>
    <w:rsid w:val="00063E33"/>
    <w:rsid w:val="000D4EEF"/>
    <w:rsid w:val="00122AE5"/>
    <w:rsid w:val="001550D4"/>
    <w:rsid w:val="0017632E"/>
    <w:rsid w:val="001D09CB"/>
    <w:rsid w:val="00222757"/>
    <w:rsid w:val="00246E66"/>
    <w:rsid w:val="00247D7E"/>
    <w:rsid w:val="00274BD3"/>
    <w:rsid w:val="00282E6E"/>
    <w:rsid w:val="002947B6"/>
    <w:rsid w:val="00296FAB"/>
    <w:rsid w:val="002E4AFF"/>
    <w:rsid w:val="00372D61"/>
    <w:rsid w:val="00397EE7"/>
    <w:rsid w:val="004243F3"/>
    <w:rsid w:val="00445B61"/>
    <w:rsid w:val="00486BC1"/>
    <w:rsid w:val="004D345D"/>
    <w:rsid w:val="004F1083"/>
    <w:rsid w:val="00503709"/>
    <w:rsid w:val="0052040A"/>
    <w:rsid w:val="00555A06"/>
    <w:rsid w:val="006473B7"/>
    <w:rsid w:val="00650E1F"/>
    <w:rsid w:val="00670331"/>
    <w:rsid w:val="007053CB"/>
    <w:rsid w:val="007639E8"/>
    <w:rsid w:val="007B0121"/>
    <w:rsid w:val="007B4308"/>
    <w:rsid w:val="007D56FE"/>
    <w:rsid w:val="0080146D"/>
    <w:rsid w:val="008039E1"/>
    <w:rsid w:val="0080564A"/>
    <w:rsid w:val="00837447"/>
    <w:rsid w:val="008519EA"/>
    <w:rsid w:val="0089740D"/>
    <w:rsid w:val="008B318F"/>
    <w:rsid w:val="00916CF1"/>
    <w:rsid w:val="0094792A"/>
    <w:rsid w:val="009641DB"/>
    <w:rsid w:val="009C2092"/>
    <w:rsid w:val="009C4D7E"/>
    <w:rsid w:val="009D2E2B"/>
    <w:rsid w:val="009D50DF"/>
    <w:rsid w:val="00A7190B"/>
    <w:rsid w:val="00A86F9A"/>
    <w:rsid w:val="00AB06C6"/>
    <w:rsid w:val="00AE365A"/>
    <w:rsid w:val="00B040D3"/>
    <w:rsid w:val="00B17E8D"/>
    <w:rsid w:val="00B40BD6"/>
    <w:rsid w:val="00B451DC"/>
    <w:rsid w:val="00B714D3"/>
    <w:rsid w:val="00BB6FD8"/>
    <w:rsid w:val="00BF463D"/>
    <w:rsid w:val="00C05D42"/>
    <w:rsid w:val="00C434CA"/>
    <w:rsid w:val="00C63FE8"/>
    <w:rsid w:val="00C673B3"/>
    <w:rsid w:val="00C86FA9"/>
    <w:rsid w:val="00C87D1E"/>
    <w:rsid w:val="00C92EDE"/>
    <w:rsid w:val="00CB1137"/>
    <w:rsid w:val="00CB1AAA"/>
    <w:rsid w:val="00CC27AF"/>
    <w:rsid w:val="00CE3DA9"/>
    <w:rsid w:val="00CE79B2"/>
    <w:rsid w:val="00D52541"/>
    <w:rsid w:val="00D64738"/>
    <w:rsid w:val="00DA2BD0"/>
    <w:rsid w:val="00DC402F"/>
    <w:rsid w:val="00DE5F6A"/>
    <w:rsid w:val="00E137FF"/>
    <w:rsid w:val="00E22F08"/>
    <w:rsid w:val="00E5788B"/>
    <w:rsid w:val="00E666C4"/>
    <w:rsid w:val="00E8579C"/>
    <w:rsid w:val="00EB5089"/>
    <w:rsid w:val="00FA0204"/>
    <w:rsid w:val="00FA1263"/>
    <w:rsid w:val="00FA23BC"/>
    <w:rsid w:val="00FE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9F8E91"/>
  <w15:chartTrackingRefBased/>
  <w15:docId w15:val="{91DC9AC7-45E7-4C64-A6A5-1B7D18323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E1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40D3"/>
    <w:pPr>
      <w:jc w:val="center"/>
    </w:pPr>
  </w:style>
  <w:style w:type="paragraph" w:styleId="a4">
    <w:name w:val="Closing"/>
    <w:basedOn w:val="a"/>
    <w:rsid w:val="00B040D3"/>
    <w:pPr>
      <w:jc w:val="right"/>
    </w:pPr>
  </w:style>
  <w:style w:type="table" w:styleId="a5">
    <w:name w:val="Table Grid"/>
    <w:basedOn w:val="a1"/>
    <w:rsid w:val="00B040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F108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43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43F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4243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43F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4CF9F-B94F-479A-8574-195EE9E1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7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コロナ</dc:creator>
  <cp:keywords/>
  <cp:lastModifiedBy>早川 陽喜</cp:lastModifiedBy>
  <cp:revision>3</cp:revision>
  <cp:lastPrinted>2023-02-18T08:08:00Z</cp:lastPrinted>
  <dcterms:created xsi:type="dcterms:W3CDTF">2024-02-21T05:24:00Z</dcterms:created>
  <dcterms:modified xsi:type="dcterms:W3CDTF">2024-02-21T05:27:00Z</dcterms:modified>
</cp:coreProperties>
</file>